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ieteikuma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teikuma vēstules satur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i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ārstāvji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ēlos pieteikties vakantajam amatam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jūsu uzņēmumā. Esmu pārliecināts, ka mana pieredze un prasmes būs vērtīgas jūsu kolektīv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du profesionālā pieredze attiecīgajā jomā, tostarp darb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ieguvis izglītīb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pecializējot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sazinieties ar mani pa tālruni vai e-pastu, lai vienotos par tikšanās laiku. Pateicos par izskatī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